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Default="00E31716" w:rsidP="00705DA7">
      <w:pPr>
        <w:pStyle w:val="Nadpis1"/>
        <w:contextualSpacing/>
        <w:jc w:val="center"/>
        <w:rPr>
          <w:b w:val="0"/>
          <w:sz w:val="28"/>
          <w:szCs w:val="28"/>
        </w:rPr>
      </w:pPr>
      <w:r w:rsidRPr="00E25219">
        <w:rPr>
          <w:b w:val="0"/>
          <w:sz w:val="28"/>
          <w:szCs w:val="28"/>
        </w:rPr>
        <w:t>Příloha č. 1 - Krycí list nabídky</w:t>
      </w:r>
    </w:p>
    <w:p w14:paraId="3D584008" w14:textId="77777777" w:rsidR="007F5CE7" w:rsidRPr="007F5CE7" w:rsidRDefault="007F5CE7" w:rsidP="007F5CE7"/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496"/>
        <w:gridCol w:w="40"/>
        <w:gridCol w:w="805"/>
        <w:gridCol w:w="805"/>
        <w:gridCol w:w="40"/>
        <w:gridCol w:w="3870"/>
      </w:tblGrid>
      <w:tr w:rsidR="00E31716" w:rsidRPr="00E25219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E25219" w:rsidRDefault="008D0790" w:rsidP="008D0790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E25219" w:rsidRDefault="00E31716" w:rsidP="003743E1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Default="007F5CE7" w:rsidP="00E851CB">
            <w:pPr>
              <w:pStyle w:val="NormalJustified"/>
              <w:rPr>
                <w:b/>
                <w:sz w:val="22"/>
                <w:szCs w:val="22"/>
              </w:rPr>
            </w:pPr>
          </w:p>
          <w:p w14:paraId="13B9FF4F" w14:textId="77777777" w:rsidR="002A053D" w:rsidRDefault="002A053D" w:rsidP="00E851CB">
            <w:pPr>
              <w:pStyle w:val="NormalJustifie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</w:t>
            </w:r>
            <w:r w:rsidRPr="002A0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ízdárna Světce NKP Tachov </w:t>
            </w:r>
          </w:p>
          <w:p w14:paraId="2C190534" w14:textId="61842561" w:rsidR="00433AF2" w:rsidRPr="002A053D" w:rsidRDefault="002A053D" w:rsidP="00E851CB">
            <w:pPr>
              <w:pStyle w:val="NormalJustifie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0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hromosvod</w:t>
            </w:r>
            <w:r w:rsidR="00E851CB" w:rsidRPr="002A0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</w:p>
          <w:p w14:paraId="528EF15A" w14:textId="0618EEC1" w:rsidR="00E851CB" w:rsidRPr="005750ED" w:rsidRDefault="00E851CB" w:rsidP="00E851CB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E31716" w:rsidRPr="00E25219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Údaje o dodavateli</w:t>
            </w:r>
          </w:p>
        </w:tc>
      </w:tr>
      <w:tr w:rsidR="00E31716" w:rsidRPr="00E25219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61402A4E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Obchodní jméno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75A3EAF8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62CC1657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78D448FB" w14:textId="77777777" w:rsidR="00E31716" w:rsidRPr="00E25219" w:rsidRDefault="00E31716" w:rsidP="00D82B78">
            <w:pPr>
              <w:pStyle w:val="NormalJustified"/>
              <w:jc w:val="left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0300C16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22787225" w14:textId="77777777" w:rsidR="00C831C3" w:rsidRPr="00E25219" w:rsidRDefault="00C831C3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33FECBAB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IČ a DIČ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0D836CA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44A95D7D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30746EF6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996BB4" w:rsidRPr="00E25219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6BDE0ABD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E-mai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404EF011" w14:textId="77777777" w:rsidR="00996BB4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E25219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2859AB7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5A8D0EF5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  <w:p w14:paraId="7083BAD9" w14:textId="77777777" w:rsidR="00AF4BFD" w:rsidRPr="00E25219" w:rsidRDefault="00AF4BF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196AED93" w14:textId="77777777" w:rsidR="00E31716" w:rsidRPr="00E25219" w:rsidRDefault="00996BB4" w:rsidP="00B8602A">
            <w:pPr>
              <w:pStyle w:val="NormalJustified"/>
              <w:rPr>
                <w:sz w:val="22"/>
                <w:szCs w:val="22"/>
              </w:rPr>
            </w:pPr>
            <w:r w:rsidRPr="00E25219">
              <w:rPr>
                <w:sz w:val="22"/>
                <w:szCs w:val="22"/>
              </w:rPr>
              <w:t>Telefon,</w:t>
            </w:r>
            <w:r w:rsidR="00E31716" w:rsidRPr="00E25219">
              <w:rPr>
                <w:sz w:val="22"/>
                <w:szCs w:val="22"/>
              </w:rPr>
              <w:t xml:space="preserve"> e-mail:</w:t>
            </w:r>
          </w:p>
          <w:p w14:paraId="3628E064" w14:textId="77777777" w:rsidR="00910209" w:rsidRPr="00E25219" w:rsidRDefault="00910209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59353AD0" w14:textId="77777777" w:rsidR="00E31716" w:rsidRPr="00E25219" w:rsidRDefault="00E31716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E31716" w:rsidRPr="00E25219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E25219" w:rsidRDefault="00E31716" w:rsidP="00B8602A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Cenová nabídka</w:t>
            </w:r>
          </w:p>
        </w:tc>
      </w:tr>
      <w:tr w:rsidR="00FC199F" w:rsidRPr="00E25219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64FDAE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65CC05" w14:textId="193C3DFC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DPH </w:t>
            </w:r>
            <w:r w:rsidR="00D668B4" w:rsidRPr="00E25219">
              <w:rPr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50C52B" w14:textId="77777777" w:rsidR="00FC199F" w:rsidRPr="00E25219" w:rsidRDefault="00FC199F" w:rsidP="00B8602A">
            <w:pPr>
              <w:pStyle w:val="NormalJustified"/>
              <w:jc w:val="center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E25219" w:rsidRDefault="00FC199F" w:rsidP="00B8602A">
            <w:pPr>
              <w:pStyle w:val="NormalJustified"/>
              <w:jc w:val="center"/>
              <w:rPr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v Kč včetně DPH</w:t>
            </w:r>
          </w:p>
        </w:tc>
      </w:tr>
      <w:tr w:rsidR="00F67B3C" w:rsidRPr="00E25219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E25219" w:rsidRDefault="00F67B3C" w:rsidP="0023442D">
            <w:pPr>
              <w:pStyle w:val="NormalJustified"/>
              <w:rPr>
                <w:b/>
                <w:sz w:val="22"/>
                <w:szCs w:val="22"/>
              </w:rPr>
            </w:pPr>
          </w:p>
        </w:tc>
      </w:tr>
      <w:tr w:rsidR="00031DDD" w:rsidRPr="00E25219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E25219" w:rsidRDefault="00031DDD" w:rsidP="0023442D">
            <w:pPr>
              <w:pStyle w:val="NormalJustified"/>
              <w:rPr>
                <w:b/>
                <w:sz w:val="22"/>
                <w:szCs w:val="22"/>
              </w:rPr>
            </w:pPr>
            <w:r w:rsidRPr="00E25219">
              <w:rPr>
                <w:b/>
                <w:sz w:val="22"/>
                <w:szCs w:val="22"/>
              </w:rPr>
              <w:t>Prohlášení</w:t>
            </w:r>
          </w:p>
        </w:tc>
      </w:tr>
      <w:tr w:rsidR="00031DDD" w:rsidRPr="00E25219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93651E7" w14:textId="077CC7DA" w:rsidR="003B4F91" w:rsidRPr="00783BE4" w:rsidRDefault="00DB09AB" w:rsidP="003B4F91">
            <w:pPr>
              <w:rPr>
                <w:sz w:val="22"/>
                <w:szCs w:val="22"/>
              </w:rPr>
            </w:pPr>
            <w:r w:rsidRPr="00783BE4">
              <w:rPr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783BE4">
              <w:rPr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783BE4">
              <w:rPr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a)</w:t>
            </w:r>
            <w:r w:rsidRPr="00783BE4">
              <w:rPr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783BE4" w:rsidRDefault="003B4F91" w:rsidP="003B4F91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b)</w:t>
            </w:r>
            <w:r w:rsidRPr="00783BE4">
              <w:rPr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783BE4" w:rsidRDefault="003B4F91" w:rsidP="00ED3772">
            <w:pPr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c)</w:t>
            </w:r>
            <w:r w:rsidRPr="00783BE4">
              <w:rPr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>
              <w:rPr>
                <w:rStyle w:val="Znakapoznpodarou"/>
                <w:sz w:val="22"/>
                <w:szCs w:val="22"/>
              </w:rPr>
              <w:footnoteReference w:id="1"/>
            </w:r>
          </w:p>
          <w:p w14:paraId="1139CA0F" w14:textId="77777777" w:rsidR="00AC596C" w:rsidRPr="00783BE4" w:rsidRDefault="00AC596C" w:rsidP="003743E1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D22FC28" w14:textId="6E7A85ED" w:rsidR="00281D4C" w:rsidRPr="00783BE4" w:rsidRDefault="00281D4C" w:rsidP="00252B70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783BE4" w:rsidRDefault="00252B70" w:rsidP="00252B70">
            <w:pPr>
              <w:contextualSpacing/>
              <w:rPr>
                <w:bCs/>
                <w:sz w:val="22"/>
                <w:szCs w:val="22"/>
              </w:rPr>
            </w:pPr>
            <w:r w:rsidRPr="00783BE4">
              <w:rPr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783BE4">
              <w:rPr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</w:t>
            </w:r>
            <w:r w:rsidRPr="00783BE4">
              <w:rPr>
                <w:color w:val="000000"/>
                <w:sz w:val="22"/>
                <w:szCs w:val="22"/>
              </w:rPr>
              <w:lastRenderedPageBreak/>
              <w:t xml:space="preserve">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783BE4" w:rsidRDefault="00252B70" w:rsidP="00252B70">
            <w:pPr>
              <w:autoSpaceDE w:val="0"/>
              <w:autoSpaceDN w:val="0"/>
              <w:adjustRightInd w:val="0"/>
              <w:ind w:left="284"/>
              <w:rPr>
                <w:color w:val="000000"/>
                <w:sz w:val="22"/>
                <w:szCs w:val="22"/>
              </w:rPr>
            </w:pPr>
            <w:r w:rsidRPr="00783BE4">
              <w:rPr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783BE4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783BE4" w:rsidRDefault="00304931" w:rsidP="00252B70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e)   </w:t>
            </w:r>
            <w:r w:rsidR="00252B70" w:rsidRPr="00783BE4">
              <w:rPr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783BE4" w:rsidRDefault="00AC596C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50F666DF" w14:textId="77777777" w:rsidR="00281D4C" w:rsidRPr="00783BE4" w:rsidRDefault="00281D4C" w:rsidP="00281D4C">
            <w:pPr>
              <w:contextualSpacing/>
              <w:rPr>
                <w:b/>
                <w:sz w:val="22"/>
                <w:szCs w:val="22"/>
                <w:u w:val="single"/>
              </w:rPr>
            </w:pPr>
            <w:r w:rsidRPr="00783BE4">
              <w:rPr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6DEAC310" w14:textId="432D7853" w:rsidR="00281D4C" w:rsidRPr="00783BE4" w:rsidRDefault="00281D4C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83BE4">
              <w:rPr>
                <w:bCs/>
                <w:color w:val="000000"/>
                <w:sz w:val="22"/>
                <w:szCs w:val="22"/>
              </w:rPr>
              <w:t xml:space="preserve">Účastník tímto prohlašuje, že splňuje podmínky profesní </w:t>
            </w:r>
            <w:r w:rsidRPr="00BA3757">
              <w:rPr>
                <w:bCs/>
                <w:color w:val="000000"/>
                <w:sz w:val="22"/>
                <w:szCs w:val="22"/>
              </w:rPr>
              <w:t>způsobilosti dle bodu 15 doku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mentu </w:t>
            </w:r>
            <w:r w:rsidRPr="002B4C52">
              <w:rPr>
                <w:bCs/>
                <w:color w:val="000000"/>
                <w:sz w:val="22"/>
                <w:szCs w:val="22"/>
              </w:rPr>
              <w:t>„</w:t>
            </w:r>
            <w:r w:rsidRPr="002B4C52">
              <w:rPr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783BE4">
              <w:rPr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783BE4">
              <w:rPr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783BE4">
              <w:rPr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783BE4">
              <w:rPr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783BE4">
              <w:rPr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783BE4" w:rsidRDefault="004D4687" w:rsidP="00281D4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783BE4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3BE4">
              <w:rPr>
                <w:rFonts w:ascii="Times New Roman" w:hAnsi="Times New Roman" w:cs="Times New Roman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41B66DF9" w14:textId="77777777" w:rsidR="00783BE4" w:rsidRPr="00783BE4" w:rsidRDefault="00783BE4" w:rsidP="00783BE4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Zadavatel dále požaduje, aby účastník předložil doklad, že je </w:t>
            </w:r>
          </w:p>
          <w:p w14:paraId="0EA5CF5D" w14:textId="7402E125" w:rsidR="00783BE4" w:rsidRPr="002A053D" w:rsidRDefault="00783BE4" w:rsidP="002B4C52">
            <w:pPr>
              <w:pStyle w:val="Standard"/>
              <w:widowControl w:val="0"/>
              <w:numPr>
                <w:ilvl w:val="0"/>
                <w:numId w:val="9"/>
              </w:numPr>
              <w:ind w:left="720"/>
              <w:jc w:val="both"/>
              <w:rPr>
                <w:bCs/>
                <w:color w:val="333333"/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 xml:space="preserve">oprávněn podnikat v rozsahu odpovídajícímu předmětu </w:t>
            </w:r>
            <w:r w:rsidRPr="002A053D">
              <w:rPr>
                <w:sz w:val="22"/>
                <w:szCs w:val="22"/>
              </w:rPr>
              <w:t xml:space="preserve">veřejné zakázky, pokud jiné právní předpisy takové oprávnění vyžadují, tj. doklad prokazující živnostenské oprávnění </w:t>
            </w:r>
            <w:r w:rsidRPr="002A053D">
              <w:rPr>
                <w:bCs/>
                <w:sz w:val="22"/>
                <w:szCs w:val="22"/>
              </w:rPr>
              <w:t>v oboru:</w:t>
            </w:r>
            <w:r w:rsidRPr="002A053D">
              <w:rPr>
                <w:bCs/>
                <w:color w:val="333333"/>
                <w:sz w:val="22"/>
                <w:szCs w:val="22"/>
              </w:rPr>
              <w:t xml:space="preserve"> „</w:t>
            </w:r>
            <w:r w:rsidR="002A053D" w:rsidRPr="002A053D">
              <w:rPr>
                <w:b/>
                <w:bCs/>
                <w:color w:val="333333"/>
                <w:sz w:val="22"/>
                <w:szCs w:val="22"/>
              </w:rPr>
              <w:t>Montáž, opravy, revize a zkoušky elektrických zařízení</w:t>
            </w:r>
            <w:r w:rsidRPr="002A053D">
              <w:rPr>
                <w:bCs/>
                <w:color w:val="333333"/>
                <w:sz w:val="22"/>
                <w:szCs w:val="22"/>
              </w:rPr>
              <w:t xml:space="preserve">“ </w:t>
            </w:r>
          </w:p>
          <w:p w14:paraId="0F2FDD4D" w14:textId="77777777" w:rsidR="00AC596C" w:rsidRPr="00783BE4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05839306" w14:textId="0D876D5C" w:rsidR="004D4687" w:rsidRPr="00783BE4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6C87A5BE" w14:textId="4F80FED3" w:rsidR="004D4687" w:rsidRPr="00783BE4" w:rsidRDefault="004D4687" w:rsidP="004D4687">
            <w:pPr>
              <w:pStyle w:val="Default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dle podrobností definovaných v </w:t>
            </w:r>
            <w:r w:rsidR="00AC596C" w:rsidRPr="002B4C52">
              <w:rPr>
                <w:rFonts w:cs="Times New Roman"/>
                <w:sz w:val="22"/>
                <w:szCs w:val="22"/>
              </w:rPr>
              <w:t>bodu 15 dokumentu</w:t>
            </w:r>
            <w:r w:rsidR="00AC596C" w:rsidRPr="00783BE4">
              <w:rPr>
                <w:rFonts w:cs="Times New Roman"/>
                <w:sz w:val="22"/>
                <w:szCs w:val="22"/>
              </w:rPr>
              <w:t xml:space="preserve"> „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783BE4">
              <w:rPr>
                <w:rFonts w:cs="Times New Roman"/>
                <w:sz w:val="22"/>
                <w:szCs w:val="22"/>
              </w:rPr>
              <w:t>:</w:t>
            </w:r>
          </w:p>
          <w:p w14:paraId="36103F76" w14:textId="77777777" w:rsidR="00AC596C" w:rsidRPr="00783BE4" w:rsidRDefault="00AC596C" w:rsidP="00AC596C">
            <w:pPr>
              <w:rPr>
                <w:sz w:val="22"/>
                <w:szCs w:val="22"/>
                <w:u w:val="single"/>
              </w:rPr>
            </w:pPr>
          </w:p>
          <w:p w14:paraId="20B5668D" w14:textId="77F3D6C5" w:rsidR="00AC596C" w:rsidRPr="00783BE4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783BE4">
              <w:rPr>
                <w:rFonts w:ascii="Times New Roman" w:hAnsi="Times New Roman" w:cs="Times New Roman"/>
                <w:b/>
                <w:bCs/>
              </w:rPr>
              <w:t>Seznam významných stavebních prací</w:t>
            </w:r>
            <w:r w:rsidR="0013288A" w:rsidRPr="00783BE4">
              <w:rPr>
                <w:rFonts w:ascii="Times New Roman" w:hAnsi="Times New Roman" w:cs="Times New Roman"/>
              </w:rPr>
              <w:t xml:space="preserve"> </w:t>
            </w:r>
            <w:r w:rsidRPr="00783BE4">
              <w:rPr>
                <w:rFonts w:ascii="Times New Roman" w:hAnsi="Times New Roman" w:cs="Times New Roman"/>
              </w:rPr>
              <w:t xml:space="preserve">– </w:t>
            </w:r>
            <w:r w:rsidRPr="00783BE4">
              <w:rPr>
                <w:rFonts w:ascii="Times New Roman" w:hAnsi="Times New Roman" w:cs="Times New Roman"/>
                <w:highlight w:val="yellow"/>
              </w:rPr>
              <w:t>VYPLNÍ ÚČASTNÍK</w:t>
            </w:r>
            <w:r w:rsidRPr="00783BE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783BE4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783BE4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783BE4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783BE4" w:rsidRDefault="00AC596C" w:rsidP="00AC596C">
                  <w:pPr>
                    <w:rPr>
                      <w:sz w:val="22"/>
                      <w:szCs w:val="22"/>
                    </w:rPr>
                  </w:pPr>
                  <w:r w:rsidRPr="00783BE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783BE4" w:rsidRDefault="00AC596C" w:rsidP="00AC596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783BE4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51E98CCE" w14:textId="33B1CD6D" w:rsidR="00AC596C" w:rsidRPr="00783BE4" w:rsidRDefault="00AC596C" w:rsidP="00783BE4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b/>
                <w:bCs/>
                <w:sz w:val="22"/>
                <w:szCs w:val="22"/>
              </w:rPr>
              <w:t xml:space="preserve">Osvědčení objednatele o řádném poskytnutí a dokončení min. 3 nejvýznamnějších z těchto </w:t>
            </w:r>
            <w:r w:rsidR="0013288A" w:rsidRPr="00783BE4">
              <w:rPr>
                <w:rFonts w:cs="Times New Roman"/>
                <w:b/>
                <w:bCs/>
                <w:sz w:val="22"/>
                <w:szCs w:val="22"/>
              </w:rPr>
              <w:t>prací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 </w:t>
            </w:r>
            <w:r w:rsidR="00783BE4" w:rsidRPr="00783BE4">
              <w:rPr>
                <w:rFonts w:cs="Times New Roman"/>
                <w:sz w:val="22"/>
                <w:szCs w:val="22"/>
              </w:rPr>
              <w:t>dle podrobností definovaných v bodu 15 dokumentu „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783BE4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13288A" w:rsidRPr="00783BE4">
              <w:rPr>
                <w:rFonts w:cs="Times New Roman"/>
                <w:sz w:val="22"/>
                <w:szCs w:val="22"/>
              </w:rPr>
              <w:t xml:space="preserve">–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ÚČASTNÍK DOPLNÍ </w:t>
            </w:r>
            <w:r w:rsidR="00AC2CD4" w:rsidRPr="00783BE4">
              <w:rPr>
                <w:rFonts w:cs="Times New Roman"/>
                <w:sz w:val="22"/>
                <w:szCs w:val="22"/>
                <w:highlight w:val="yellow"/>
              </w:rPr>
              <w:t xml:space="preserve">TYTO </w:t>
            </w:r>
            <w:r w:rsidR="0013288A" w:rsidRPr="00783BE4">
              <w:rPr>
                <w:rFonts w:cs="Times New Roman"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783BE4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cs="Times New Roman"/>
                <w:sz w:val="22"/>
                <w:szCs w:val="22"/>
                <w:u w:val="single"/>
              </w:rPr>
            </w:pPr>
          </w:p>
          <w:p w14:paraId="537382A7" w14:textId="4FBCA562" w:rsidR="004D4687" w:rsidRPr="00783BE4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783BE4">
              <w:rPr>
                <w:rFonts w:cs="Times New Roman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783BE4">
              <w:rPr>
                <w:rFonts w:cs="Times New Roman"/>
                <w:sz w:val="22"/>
                <w:szCs w:val="22"/>
              </w:rPr>
              <w:t>.</w:t>
            </w:r>
          </w:p>
          <w:p w14:paraId="69B91D0F" w14:textId="3FCCDAF0" w:rsidR="00ED3772" w:rsidRPr="00783BE4" w:rsidRDefault="00ED3772" w:rsidP="00252B70">
            <w:pPr>
              <w:pStyle w:val="NormalJustified"/>
              <w:rPr>
                <w:spacing w:val="-4"/>
                <w:sz w:val="22"/>
                <w:szCs w:val="22"/>
              </w:rPr>
            </w:pPr>
          </w:p>
        </w:tc>
      </w:tr>
      <w:tr w:rsidR="005A223A" w:rsidRPr="00E25219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783BE4" w:rsidRDefault="005A223A" w:rsidP="00545E50">
            <w:pPr>
              <w:pStyle w:val="NormalJustified"/>
              <w:rPr>
                <w:spacing w:val="-4"/>
                <w:sz w:val="22"/>
                <w:szCs w:val="22"/>
              </w:rPr>
            </w:pPr>
          </w:p>
          <w:p w14:paraId="175FEEA9" w14:textId="5A6C75C8" w:rsidR="005A223A" w:rsidRPr="00783BE4" w:rsidRDefault="005A223A" w:rsidP="005A223A">
            <w:pPr>
              <w:pStyle w:val="NormalJustified"/>
              <w:rPr>
                <w:b/>
                <w:bCs/>
                <w:color w:val="000000"/>
                <w:sz w:val="22"/>
                <w:szCs w:val="22"/>
              </w:rPr>
            </w:pP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783BE4">
              <w:rPr>
                <w:b/>
                <w:bCs/>
                <w:color w:val="000000"/>
                <w:sz w:val="22"/>
                <w:szCs w:val="22"/>
              </w:rPr>
              <w:t>účastníka</w:t>
            </w:r>
            <w:r w:rsidRPr="00783BE4">
              <w:rPr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783BE4" w:rsidRDefault="005A223A" w:rsidP="005A223A">
            <w:pPr>
              <w:pStyle w:val="NormalJustified"/>
              <w:rPr>
                <w:spacing w:val="-4"/>
                <w:sz w:val="22"/>
                <w:szCs w:val="22"/>
              </w:rPr>
            </w:pPr>
            <w:r w:rsidRPr="00783BE4">
              <w:rPr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E25219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0071BB60" w14:textId="77777777" w:rsidR="00031DDD" w:rsidRPr="00783BE4" w:rsidRDefault="00031DDD" w:rsidP="00624DD6">
            <w:pPr>
              <w:pStyle w:val="NormalJustified"/>
              <w:contextualSpacing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  <w:shd w:val="clear" w:color="auto" w:fill="auto"/>
          </w:tcPr>
          <w:p w14:paraId="4B5A045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  <w:p w14:paraId="5765F14F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  <w:shd w:val="clear" w:color="auto" w:fill="auto"/>
          </w:tcPr>
          <w:p w14:paraId="4FD735CB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Telefon, e-mail:</w:t>
            </w:r>
          </w:p>
          <w:p w14:paraId="0E378E3B" w14:textId="77777777" w:rsidR="00545E50" w:rsidRPr="00783BE4" w:rsidRDefault="00545E50" w:rsidP="00B8602A">
            <w:pPr>
              <w:pStyle w:val="NormalJustified"/>
              <w:rPr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auto"/>
          </w:tcPr>
          <w:p w14:paraId="04582CFA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  <w:tr w:rsidR="00031DDD" w:rsidRPr="00E25219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74BB92C" w14:textId="77777777" w:rsidR="00624DD6" w:rsidRPr="00783BE4" w:rsidRDefault="00624DD6" w:rsidP="00B8602A">
            <w:pPr>
              <w:pStyle w:val="NormalJustified"/>
              <w:rPr>
                <w:sz w:val="22"/>
                <w:szCs w:val="22"/>
              </w:rPr>
            </w:pPr>
          </w:p>
          <w:p w14:paraId="61AE8823" w14:textId="2E01D4C1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  <w:r w:rsidRPr="00783BE4">
              <w:rPr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783BE4" w:rsidRDefault="00031DDD" w:rsidP="00B8602A">
            <w:pPr>
              <w:pStyle w:val="NormalJustified"/>
              <w:rPr>
                <w:sz w:val="22"/>
                <w:szCs w:val="22"/>
              </w:rPr>
            </w:pPr>
          </w:p>
        </w:tc>
      </w:tr>
    </w:tbl>
    <w:p w14:paraId="0CA8EF78" w14:textId="77777777" w:rsidR="00B14341" w:rsidRDefault="00B14341"/>
    <w:p w14:paraId="712E1F9A" w14:textId="77777777" w:rsidR="00BE4451" w:rsidRPr="00E25219" w:rsidRDefault="00BE4451"/>
    <w:sectPr w:rsidR="00BE4451" w:rsidRPr="00E25219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03CE" w14:textId="77777777" w:rsidR="00A003BF" w:rsidRDefault="00A003BF">
      <w:r>
        <w:separator/>
      </w:r>
    </w:p>
  </w:endnote>
  <w:endnote w:type="continuationSeparator" w:id="0">
    <w:p w14:paraId="4689487C" w14:textId="77777777" w:rsidR="00A003BF" w:rsidRDefault="00A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A71C" w14:textId="77777777" w:rsidR="00A003BF" w:rsidRDefault="00A003BF">
      <w:r>
        <w:separator/>
      </w:r>
    </w:p>
  </w:footnote>
  <w:footnote w:type="continuationSeparator" w:id="0">
    <w:p w14:paraId="22886BCB" w14:textId="77777777" w:rsidR="00A003BF" w:rsidRDefault="00A003BF">
      <w:r>
        <w:continuationSeparator/>
      </w:r>
    </w:p>
  </w:footnote>
  <w:footnote w:id="1">
    <w:p w14:paraId="6E56E34D" w14:textId="5219B38C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FB02AB">
        <w:rPr>
          <w:sz w:val="20"/>
        </w:rPr>
        <w:t>Podle čl</w:t>
      </w:r>
      <w:r w:rsidRPr="00FB02AB">
        <w:rPr>
          <w:sz w:val="20"/>
          <w:szCs w:val="20"/>
        </w:rPr>
        <w:t>. VIII.5. závazného návrhu smlouvy:</w:t>
      </w:r>
      <w:r w:rsidRPr="002B7B03">
        <w:rPr>
          <w:sz w:val="20"/>
          <w:szCs w:val="20"/>
        </w:rPr>
        <w:t xml:space="preserve"> </w:t>
      </w:r>
      <w:r w:rsidRPr="002B7B03">
        <w:rPr>
          <w:i/>
          <w:iCs/>
          <w:sz w:val="20"/>
          <w:szCs w:val="20"/>
        </w:rPr>
        <w:t xml:space="preserve">„Zhotovitel podpisem této smlouvy přebírá povinnosti uvedené v Čestném prohlášení o společensky </w:t>
      </w:r>
      <w:r w:rsidRPr="002A053D">
        <w:rPr>
          <w:i/>
          <w:iCs/>
          <w:sz w:val="20"/>
          <w:szCs w:val="20"/>
        </w:rPr>
        <w:t xml:space="preserve">odpovědném plnění veřejné zakázky, které je součástí Krycího listu v nabídce zhotovitele podané v rámci veřejné zakázky </w:t>
      </w:r>
      <w:r w:rsidR="002A053D" w:rsidRPr="002A053D">
        <w:rPr>
          <w:rFonts w:cstheme="minorHAnsi"/>
          <w:i/>
          <w:iCs/>
          <w:color w:val="000000"/>
          <w:sz w:val="20"/>
          <w:szCs w:val="20"/>
        </w:rPr>
        <w:t>„</w:t>
      </w:r>
      <w:r w:rsidR="002A053D" w:rsidRPr="002A053D">
        <w:rPr>
          <w:i/>
          <w:iCs/>
          <w:sz w:val="20"/>
          <w:szCs w:val="20"/>
        </w:rPr>
        <w:t>Jízdárna Světce NKP Tachov – hromosvod</w:t>
      </w:r>
      <w:r w:rsidRPr="002A053D">
        <w:rPr>
          <w:i/>
          <w:iCs/>
          <w:sz w:val="20"/>
          <w:szCs w:val="20"/>
        </w:rPr>
        <w:t>“. Nesplnění</w:t>
      </w:r>
      <w:r w:rsidRPr="002B7B03">
        <w:rPr>
          <w:i/>
          <w:iCs/>
          <w:sz w:val="20"/>
          <w:szCs w:val="20"/>
        </w:rPr>
        <w:t>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62578"/>
    <w:rsid w:val="000719BD"/>
    <w:rsid w:val="000A3FAD"/>
    <w:rsid w:val="000F0793"/>
    <w:rsid w:val="0013288A"/>
    <w:rsid w:val="00152081"/>
    <w:rsid w:val="00190482"/>
    <w:rsid w:val="0019441A"/>
    <w:rsid w:val="00227D0D"/>
    <w:rsid w:val="00252B70"/>
    <w:rsid w:val="00264787"/>
    <w:rsid w:val="00267277"/>
    <w:rsid w:val="00281B58"/>
    <w:rsid w:val="00281D4C"/>
    <w:rsid w:val="002A053D"/>
    <w:rsid w:val="002A7E7A"/>
    <w:rsid w:val="002B0712"/>
    <w:rsid w:val="002B4C52"/>
    <w:rsid w:val="002B7B03"/>
    <w:rsid w:val="002E0137"/>
    <w:rsid w:val="00304931"/>
    <w:rsid w:val="00332746"/>
    <w:rsid w:val="00353348"/>
    <w:rsid w:val="003743E1"/>
    <w:rsid w:val="00396717"/>
    <w:rsid w:val="003B4F91"/>
    <w:rsid w:val="004032B9"/>
    <w:rsid w:val="00433AF2"/>
    <w:rsid w:val="004D4687"/>
    <w:rsid w:val="004E00A6"/>
    <w:rsid w:val="00501AE7"/>
    <w:rsid w:val="00545E50"/>
    <w:rsid w:val="005750ED"/>
    <w:rsid w:val="005A223A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D0790"/>
    <w:rsid w:val="008F430A"/>
    <w:rsid w:val="00910209"/>
    <w:rsid w:val="0094205F"/>
    <w:rsid w:val="009455C4"/>
    <w:rsid w:val="00970EB3"/>
    <w:rsid w:val="00996BB4"/>
    <w:rsid w:val="009C69CA"/>
    <w:rsid w:val="00A003BF"/>
    <w:rsid w:val="00A52CA8"/>
    <w:rsid w:val="00A562AE"/>
    <w:rsid w:val="00AB11C1"/>
    <w:rsid w:val="00AC2CD4"/>
    <w:rsid w:val="00AC596C"/>
    <w:rsid w:val="00AD3BA2"/>
    <w:rsid w:val="00AE2032"/>
    <w:rsid w:val="00AF4BFD"/>
    <w:rsid w:val="00B11079"/>
    <w:rsid w:val="00B14341"/>
    <w:rsid w:val="00B878C2"/>
    <w:rsid w:val="00BA3757"/>
    <w:rsid w:val="00BE4451"/>
    <w:rsid w:val="00BE6CDA"/>
    <w:rsid w:val="00C673D5"/>
    <w:rsid w:val="00C831C3"/>
    <w:rsid w:val="00CD4661"/>
    <w:rsid w:val="00CD5C6C"/>
    <w:rsid w:val="00D50366"/>
    <w:rsid w:val="00D668B4"/>
    <w:rsid w:val="00D705CE"/>
    <w:rsid w:val="00D82B78"/>
    <w:rsid w:val="00DB09AB"/>
    <w:rsid w:val="00DC20BB"/>
    <w:rsid w:val="00E25219"/>
    <w:rsid w:val="00E3156F"/>
    <w:rsid w:val="00E31716"/>
    <w:rsid w:val="00E64A88"/>
    <w:rsid w:val="00E67D49"/>
    <w:rsid w:val="00E72DD3"/>
    <w:rsid w:val="00E83AE7"/>
    <w:rsid w:val="00E851CB"/>
    <w:rsid w:val="00EB34B4"/>
    <w:rsid w:val="00ED3772"/>
    <w:rsid w:val="00F46B78"/>
    <w:rsid w:val="00F67B3C"/>
    <w:rsid w:val="00FA715A"/>
    <w:rsid w:val="00FB02AB"/>
    <w:rsid w:val="00FC0A5B"/>
    <w:rsid w:val="00FC199F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6</cp:revision>
  <cp:lastPrinted>2021-07-26T06:24:00Z</cp:lastPrinted>
  <dcterms:created xsi:type="dcterms:W3CDTF">2025-02-03T08:55:00Z</dcterms:created>
  <dcterms:modified xsi:type="dcterms:W3CDTF">2025-04-29T11:55:00Z</dcterms:modified>
</cp:coreProperties>
</file>